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4DE408E6" w:rsidR="00877671" w:rsidRDefault="00605830" w:rsidP="00877671">
      <w:pPr>
        <w:pStyle w:val="ListParagraph"/>
        <w:numPr>
          <w:ilvl w:val="0"/>
          <w:numId w:val="40"/>
        </w:numPr>
      </w:pPr>
      <w:r w:rsidRPr="00605830">
        <w:t>Site-09-Api-Ng-templateform-candeactivate-spinner-intercepter-caching</w:t>
      </w:r>
    </w:p>
    <w:p w14:paraId="230CF77D" w14:textId="697EFA8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92503" w:rsidRPr="00F92503">
        <w:t>Site-08-Api-Ng-interceptor-membercards-photogallery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254D1A55" w:rsidR="00267F15" w:rsidRDefault="0034643A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guards/prevent-unsaved-</w:t>
            </w:r>
            <w:proofErr w:type="spellStart"/>
            <w:r>
              <w:rPr>
                <w:b w:val="0"/>
                <w:bCs w:val="0"/>
              </w:rPr>
              <w:t>changes.guard.ts</w:t>
            </w:r>
            <w:proofErr w:type="spellEnd"/>
          </w:p>
        </w:tc>
        <w:tc>
          <w:tcPr>
            <w:tcW w:w="5395" w:type="dxa"/>
          </w:tcPr>
          <w:p w14:paraId="14F51DEE" w14:textId="6A67E452" w:rsidR="00267F15" w:rsidRPr="00267F15" w:rsidRDefault="001B2099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edit</w:t>
            </w: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479BE423" w:rsidR="00267F15" w:rsidRDefault="00E72E5F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spinner-</w:t>
            </w:r>
            <w:proofErr w:type="spellStart"/>
            <w:r>
              <w:rPr>
                <w:b w:val="0"/>
                <w:bCs w:val="0"/>
              </w:rPr>
              <w:t>busy.service.ts</w:t>
            </w:r>
            <w:proofErr w:type="spellEnd"/>
          </w:p>
        </w:tc>
        <w:tc>
          <w:tcPr>
            <w:tcW w:w="5395" w:type="dxa"/>
          </w:tcPr>
          <w:p w14:paraId="4E6BD87D" w14:textId="0B0E4D75" w:rsidR="00267F15" w:rsidRPr="00267F15" w:rsidRDefault="00EA6FC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vironment.ts</w:t>
            </w:r>
            <w:proofErr w:type="spellEnd"/>
            <w:r>
              <w:t xml:space="preserve"> </w:t>
            </w: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7FCF26CA" w:rsidR="00267F15" w:rsidRPr="004117A3" w:rsidRDefault="00D41022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interceptors/</w:t>
            </w:r>
            <w:proofErr w:type="spellStart"/>
            <w:r>
              <w:rPr>
                <w:b w:val="0"/>
                <w:bCs w:val="0"/>
              </w:rPr>
              <w:t>loading.interceptor.ts</w:t>
            </w:r>
            <w:proofErr w:type="spellEnd"/>
          </w:p>
        </w:tc>
        <w:tc>
          <w:tcPr>
            <w:tcW w:w="5395" w:type="dxa"/>
          </w:tcPr>
          <w:p w14:paraId="77EA2600" w14:textId="3EBE3235" w:rsidR="00267F15" w:rsidRDefault="00EA6FC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vironment.development.ts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1C1A3F24" w:rsidR="00915826" w:rsidRDefault="00EA6FC5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</w:t>
            </w:r>
            <w:r w:rsidR="00E460EE">
              <w:t>services/</w:t>
            </w:r>
            <w:proofErr w:type="spellStart"/>
            <w:r>
              <w:t>helper.service.ts</w:t>
            </w:r>
            <w:proofErr w:type="spellEnd"/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39551233" w:rsidR="00915826" w:rsidRDefault="00310370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gular.json</w:t>
            </w:r>
            <w:proofErr w:type="spellEnd"/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0DABA4BA" w:rsidR="00915826" w:rsidRDefault="00E460EE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modules/</w:t>
            </w:r>
            <w:proofErr w:type="spellStart"/>
            <w:r>
              <w:t>shared.module.ts</w:t>
            </w:r>
            <w:proofErr w:type="spellEnd"/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36CEE9F3" w:rsidR="00915826" w:rsidRDefault="00053EDF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module.ts</w:t>
            </w:r>
            <w:proofErr w:type="spellEnd"/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4CD37F6F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.component.html</w:t>
            </w: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283E3496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member.service.ts</w:t>
            </w:r>
            <w:proofErr w:type="spellEnd"/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7776E966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list</w:t>
            </w: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AFFBBFE" w14:textId="13A687A7" w:rsidR="002310C3" w:rsidRDefault="002310C3" w:rsidP="002310C3">
      <w:pPr>
        <w:pStyle w:val="Heading1"/>
      </w:pPr>
      <w:r>
        <w:t>Preventing the User from moving away when have changes</w:t>
      </w:r>
    </w:p>
    <w:p w14:paraId="57123EF4" w14:textId="35BDF9EF" w:rsidR="0034643A" w:rsidRDefault="0034643A" w:rsidP="002310C3">
      <w:pPr>
        <w:pStyle w:val="Heading2"/>
      </w:pPr>
      <w:r>
        <w:t>/core/Guards</w:t>
      </w:r>
    </w:p>
    <w:p w14:paraId="052FAC22" w14:textId="6F2D6885" w:rsidR="002310C3" w:rsidRPr="002310C3" w:rsidRDefault="002310C3" w:rsidP="002310C3">
      <w:r>
        <w:t>This will only prevent when user will click other routes</w:t>
      </w:r>
    </w:p>
    <w:p w14:paraId="6EC89188" w14:textId="73D9B4DA" w:rsidR="0034643A" w:rsidRDefault="0034643A" w:rsidP="002310C3">
      <w:pPr>
        <w:pStyle w:val="Heading3"/>
      </w:pPr>
      <w:r>
        <w:t>prevent-unsaved-</w:t>
      </w:r>
      <w:proofErr w:type="spellStart"/>
      <w:r>
        <w:t>changes.guards.ts</w:t>
      </w:r>
      <w:proofErr w:type="spellEnd"/>
      <w:r>
        <w:t xml:space="preserve"> </w:t>
      </w:r>
      <w:r w:rsidR="00596843">
        <w:t>–</w:t>
      </w:r>
      <w:r>
        <w:t xml:space="preserve"> </w:t>
      </w:r>
      <w:proofErr w:type="spellStart"/>
      <w:r>
        <w:t>CanDeactivate</w:t>
      </w:r>
      <w:proofErr w:type="spellEnd"/>
    </w:p>
    <w:p w14:paraId="2481F120" w14:textId="44F07E3F" w:rsidR="00596843" w:rsidRPr="00596843" w:rsidRDefault="00596843" w:rsidP="00596843">
      <w:r w:rsidRPr="00596843">
        <w:rPr>
          <w:highlight w:val="yellow"/>
        </w:rPr>
        <w:t>Update: using a custom modal setup via Site-19</w:t>
      </w:r>
    </w:p>
    <w:p w14:paraId="7D9CF9BE" w14:textId="77777777" w:rsidR="0034643A" w:rsidRDefault="0034643A" w:rsidP="0034643A">
      <w:r>
        <w:t xml:space="preserve">&gt; ng g </w:t>
      </w:r>
      <w:proofErr w:type="spellStart"/>
      <w:r>
        <w:t>g</w:t>
      </w:r>
      <w:proofErr w:type="spellEnd"/>
      <w:r>
        <w:t xml:space="preserve"> core/guards/</w:t>
      </w:r>
      <w:proofErr w:type="spellStart"/>
      <w:r>
        <w:t>preventUnsavedChanges</w:t>
      </w:r>
      <w:proofErr w:type="spellEnd"/>
      <w:r>
        <w:t xml:space="preserve"> --skip-tests</w:t>
      </w:r>
    </w:p>
    <w:p w14:paraId="7EE9C5AE" w14:textId="43FFE1F6" w:rsidR="0034643A" w:rsidRDefault="0034643A" w:rsidP="0034643A">
      <w:r w:rsidRPr="0034643A">
        <w:t xml:space="preserve">? Which type of guard would you like to create? </w:t>
      </w:r>
      <w:proofErr w:type="spellStart"/>
      <w:r w:rsidRPr="0034643A">
        <w:t>CanDeactivate</w:t>
      </w:r>
      <w:proofErr w:type="spellEnd"/>
    </w:p>
    <w:p w14:paraId="311BCB0B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CanDeactivateFn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493FF6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MemberEditComponent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../../site/members/member-edit/member-</w:t>
      </w:r>
      <w:proofErr w:type="spellStart"/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edit.component</w:t>
      </w:r>
      <w:proofErr w:type="spellEnd"/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27877A" w14:textId="77777777" w:rsidR="00E924EE" w:rsidRPr="00E924EE" w:rsidRDefault="00E924EE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FC009A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AFFCB3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0C3">
        <w:rPr>
          <w:rFonts w:ascii="Consolas" w:eastAsia="Times New Roman" w:hAnsi="Consolas" w:cs="Times New Roman"/>
          <w:color w:val="6A9955"/>
          <w:sz w:val="16"/>
          <w:szCs w:val="16"/>
        </w:rPr>
        <w:t>//this will not prevent when user will type a different URL</w:t>
      </w:r>
    </w:p>
    <w:p w14:paraId="607E0FF4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0C3">
        <w:rPr>
          <w:rFonts w:ascii="Consolas" w:eastAsia="Times New Roman" w:hAnsi="Consolas" w:cs="Times New Roman"/>
          <w:color w:val="6A9955"/>
          <w:sz w:val="16"/>
          <w:szCs w:val="16"/>
        </w:rPr>
        <w:t>//for different URL check member-</w:t>
      </w:r>
      <w:proofErr w:type="spellStart"/>
      <w:r w:rsidRPr="002310C3">
        <w:rPr>
          <w:rFonts w:ascii="Consolas" w:eastAsia="Times New Roman" w:hAnsi="Consolas" w:cs="Times New Roman"/>
          <w:color w:val="6A9955"/>
          <w:sz w:val="16"/>
          <w:szCs w:val="16"/>
        </w:rPr>
        <w:t>edit.component.ts</w:t>
      </w:r>
      <w:proofErr w:type="spellEnd"/>
    </w:p>
    <w:p w14:paraId="5F36F4EE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C92C2F" w14:textId="77777777" w:rsidR="002310C3" w:rsidRDefault="002310C3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</w:p>
    <w:p w14:paraId="4A851542" w14:textId="7F23D5AC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export const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preventUnsavedChangesGuard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CanDeactivateFn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unknown&gt; = (component,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currentRoute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currentState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nextState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) =&gt; {</w:t>
      </w:r>
    </w:p>
    <w:p w14:paraId="6E8D58D2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924EE">
        <w:rPr>
          <w:rFonts w:ascii="Consolas" w:eastAsia="Times New Roman" w:hAnsi="Consolas" w:cs="Times New Roman"/>
          <w:color w:val="DCDCAA"/>
          <w:sz w:val="16"/>
          <w:szCs w:val="16"/>
        </w:rPr>
        <w:t>preventUnsavedChangesGuard</w:t>
      </w:r>
      <w:proofErr w:type="spellEnd"/>
      <w:r w:rsidRPr="00E924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924EE">
        <w:rPr>
          <w:rFonts w:ascii="Consolas" w:eastAsia="Times New Roman" w:hAnsi="Consolas" w:cs="Times New Roman"/>
          <w:color w:val="4EC9B0"/>
          <w:sz w:val="16"/>
          <w:szCs w:val="16"/>
        </w:rPr>
        <w:t>CanDeactivateFn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E924EE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924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924E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F9553F2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EC234DE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Are you sure you want to continue? Any unsaved changes will be lost.'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730D33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7CE5496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8FF061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09DCE0B9" w14:textId="77777777" w:rsidR="0034643A" w:rsidRDefault="0034643A" w:rsidP="0034643A"/>
    <w:p w14:paraId="3C6A7FAF" w14:textId="2EA8F8F1" w:rsidR="00CC68F8" w:rsidRPr="002310C3" w:rsidRDefault="00CC68F8" w:rsidP="002310C3">
      <w:pPr>
        <w:pStyle w:val="Heading3"/>
      </w:pPr>
      <w:r w:rsidRPr="002310C3">
        <w:t>app-</w:t>
      </w:r>
      <w:proofErr w:type="spellStart"/>
      <w:r w:rsidRPr="002310C3">
        <w:t>routing.module.ts</w:t>
      </w:r>
      <w:proofErr w:type="spellEnd"/>
    </w:p>
    <w:p w14:paraId="780463EE" w14:textId="77777777" w:rsidR="00CC68F8" w:rsidRPr="00CC68F8" w:rsidRDefault="00CC68F8" w:rsidP="00CC6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68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68F8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C68F8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C68F8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canDeactivate</w:t>
      </w:r>
      <w:proofErr w:type="spellEnd"/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CC68F8">
        <w:rPr>
          <w:rFonts w:ascii="Consolas" w:eastAsia="Times New Roman" w:hAnsi="Consolas" w:cs="Times New Roman"/>
          <w:color w:val="DCDCAA"/>
          <w:sz w:val="16"/>
          <w:szCs w:val="16"/>
        </w:rPr>
        <w:t>preventUnsavedChangesGuard</w:t>
      </w:r>
      <w:proofErr w:type="spellEnd"/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>] },</w:t>
      </w:r>
    </w:p>
    <w:p w14:paraId="1D08AF1A" w14:textId="77777777" w:rsidR="00CC68F8" w:rsidRDefault="00CC68F8" w:rsidP="0034643A"/>
    <w:p w14:paraId="401F31FB" w14:textId="0B390B89" w:rsidR="002310C3" w:rsidRDefault="002310C3" w:rsidP="002310C3">
      <w:pPr>
        <w:pStyle w:val="Heading2"/>
      </w:pPr>
      <w:r>
        <w:t>Prevent when user go to another website</w:t>
      </w:r>
    </w:p>
    <w:p w14:paraId="04D3AB95" w14:textId="01CE79C0" w:rsidR="002310C3" w:rsidRDefault="00250CB8" w:rsidP="00250CB8">
      <w:pPr>
        <w:pStyle w:val="Heading3"/>
      </w:pPr>
      <w:r>
        <w:t>member-</w:t>
      </w:r>
      <w:proofErr w:type="spellStart"/>
      <w:r>
        <w:t>edit.component.ts</w:t>
      </w:r>
      <w:proofErr w:type="spellEnd"/>
    </w:p>
    <w:p w14:paraId="154D756B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ccess the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editForm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79E4091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CB8">
        <w:rPr>
          <w:rFonts w:ascii="Consolas" w:eastAsia="Times New Roman" w:hAnsi="Consolas" w:cs="Times New Roman"/>
          <w:color w:val="CE9178"/>
          <w:sz w:val="16"/>
          <w:szCs w:val="16"/>
        </w:rPr>
        <w:t>'editForm'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1FEB71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98360C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have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CanDeactiavte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PreventUnsavedChanges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uard. It will prevent the user from clicking away when have changes</w:t>
      </w:r>
    </w:p>
    <w:p w14:paraId="765E6F0E" w14:textId="7E5809B0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//However, the user can type a different</w:t>
      </w:r>
      <w:r w:rsidR="003E0A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="003E0A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="003E0A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broweser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1FD7604D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HostListener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CB8">
        <w:rPr>
          <w:rFonts w:ascii="Consolas" w:eastAsia="Times New Roman" w:hAnsi="Consolas" w:cs="Times New Roman"/>
          <w:color w:val="CE9178"/>
          <w:sz w:val="16"/>
          <w:szCs w:val="16"/>
        </w:rPr>
        <w:t>'window:beforeunload'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r w:rsidRPr="00250CB8">
        <w:rPr>
          <w:rFonts w:ascii="Consolas" w:eastAsia="Times New Roman" w:hAnsi="Consolas" w:cs="Times New Roman"/>
          <w:color w:val="CE9178"/>
          <w:sz w:val="16"/>
          <w:szCs w:val="16"/>
        </w:rPr>
        <w:t>'$event'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proofErr w:type="spellStart"/>
      <w:r w:rsidRPr="00250CB8">
        <w:rPr>
          <w:rFonts w:ascii="Consolas" w:eastAsia="Times New Roman" w:hAnsi="Consolas" w:cs="Times New Roman"/>
          <w:color w:val="DCDCAA"/>
          <w:sz w:val="16"/>
          <w:szCs w:val="16"/>
        </w:rPr>
        <w:t>unloadNotification</w:t>
      </w:r>
      <w:proofErr w:type="spell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4963953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CB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CB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221E657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returnValue</w:t>
      </w:r>
      <w:proofErr w:type="spell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8E727E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8CB3246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0A4672F" w14:textId="77777777" w:rsidR="00250CB8" w:rsidRDefault="00250CB8" w:rsidP="0034643A"/>
    <w:p w14:paraId="1CF998E9" w14:textId="3CBA594B" w:rsidR="002310C3" w:rsidRDefault="003D33C8" w:rsidP="003D33C8">
      <w:pPr>
        <w:pStyle w:val="Heading1"/>
      </w:pPr>
      <w:r>
        <w:lastRenderedPageBreak/>
        <w:t>Update Member</w:t>
      </w:r>
    </w:p>
    <w:p w14:paraId="2D007388" w14:textId="22149298" w:rsidR="003D33C8" w:rsidRDefault="003D33C8" w:rsidP="003D33C8">
      <w:pPr>
        <w:pStyle w:val="Heading2"/>
      </w:pPr>
      <w:r>
        <w:t>/Core/services/</w:t>
      </w:r>
      <w:proofErr w:type="spellStart"/>
      <w:r>
        <w:t>member.service.ts</w:t>
      </w:r>
      <w:proofErr w:type="spellEnd"/>
    </w:p>
    <w:p w14:paraId="4BE519A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F157887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rlUserUpdat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BDA59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updateMember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87585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5404E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4DC85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C1A26B3" w14:textId="629C01AA" w:rsidR="003D33C8" w:rsidRDefault="003D33C8" w:rsidP="003D33C8">
      <w:pPr>
        <w:pStyle w:val="Heading2"/>
      </w:pPr>
      <w:r>
        <w:t>/site/members/member-edit</w:t>
      </w:r>
    </w:p>
    <w:p w14:paraId="02CF15E9" w14:textId="6A7B14CA" w:rsidR="003D33C8" w:rsidRDefault="003D33C8" w:rsidP="003D33C8">
      <w:pPr>
        <w:pStyle w:val="Heading3"/>
      </w:pPr>
      <w:r>
        <w:t>member-edit.componenet.css</w:t>
      </w:r>
    </w:p>
    <w:p w14:paraId="53B029C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-thumbnai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83F269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B80EE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216A0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EE20E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722AB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DDEA48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5A78E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.card-body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6DE0A9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9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4A262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AA7002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BD014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.card-foot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4E5D97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D5067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#ff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65172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border-top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3742E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604C4C8" w14:textId="77777777" w:rsidR="003D33C8" w:rsidRDefault="003D33C8" w:rsidP="0005470A"/>
    <w:p w14:paraId="792F8963" w14:textId="7E38042A" w:rsidR="003D33C8" w:rsidRDefault="003D33C8" w:rsidP="003D33C8">
      <w:pPr>
        <w:pStyle w:val="Heading3"/>
      </w:pPr>
      <w:r>
        <w:t>member-</w:t>
      </w:r>
      <w:proofErr w:type="spellStart"/>
      <w:r>
        <w:t>edit.componenet.ts</w:t>
      </w:r>
      <w:proofErr w:type="spellEnd"/>
    </w:p>
    <w:p w14:paraId="239F63A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ostListen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BDD87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25A01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7CB82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B08EF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6AB1A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2DB4BA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7AF65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logged-in-user-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4A7A3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3EA84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CA9D0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6412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462F20F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app-member-edit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910270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/member-edit.component.html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BB6111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/member-edit.component.css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2BA2EC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BA1E54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CE4E1B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73B3903A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ccess the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AB0F92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editForm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543A2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476E8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have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CanDeactiavte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PreventUnsavedChanges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uard. It will prevent the user from clicking away when have changes</w:t>
      </w:r>
    </w:p>
    <w:p w14:paraId="736785F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owever, the user can type a different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broweser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658B0E3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HostListen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window:beforeunload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$event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proofErr w:type="spell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nloadNotification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2ACA0A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39C169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returnValu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1C46C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5D2F2B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8B539F5" w14:textId="77777777" w:rsidR="003D33C8" w:rsidRPr="003D33C8" w:rsidRDefault="003D33C8" w:rsidP="003D33C8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7D34A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5AFEC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EC228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F49A6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D3948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F6648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7C36B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F4BB48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65901F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</w:p>
    <w:p w14:paraId="5FAD750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){</w:t>
      </w:r>
    </w:p>
    <w:p w14:paraId="1C6EDFD7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can also get the user from the local storage service as well.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every thing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here</w:t>
      </w:r>
    </w:p>
    <w:p w14:paraId="648DF63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//no need to unsubscribe due to take(1)</w:t>
      </w:r>
    </w:p>
    <w:p w14:paraId="352BCE9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currentLoggedInUser$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CA211B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8E413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67D92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701A92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65C2C85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C8C413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ADC64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49B49C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46B6BC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811B7F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ACC157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6044A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37A7D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C2FD5A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2233D2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ED0B4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2CD793E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5162A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43604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9D2B24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30D55A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9CEDF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C62234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2BF1238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CEBE03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06258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onUpdate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6D9992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{</w:t>
      </w:r>
    </w:p>
    <w:p w14:paraId="44D6795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F8D8B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Member issue"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9EB87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17EBA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BB721A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92FD4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10B5F1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C4AD39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Profile updated successfully!"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A3F51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5FF284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</w:p>
    <w:p w14:paraId="68B94EC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280F6B4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7294485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3DA8ADAA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0B1B2E1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CC438A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BECBD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89DE6A4" w14:textId="77777777" w:rsidR="003D33C8" w:rsidRPr="003D33C8" w:rsidRDefault="003D33C8" w:rsidP="003D33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1963DF" w14:textId="77777777" w:rsidR="003D33C8" w:rsidRDefault="003D33C8" w:rsidP="003D33C8"/>
    <w:p w14:paraId="1A630BE4" w14:textId="1A54083A" w:rsidR="0005470A" w:rsidRDefault="0005470A" w:rsidP="0005470A">
      <w:pPr>
        <w:pStyle w:val="Heading3"/>
      </w:pPr>
      <w:r>
        <w:t>member-edit.componenet.html</w:t>
      </w:r>
    </w:p>
    <w:p w14:paraId="2D2F86B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4EF1E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A29D8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Your profile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814A5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0E85D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322BF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alert alert-danger pb-0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CDF4C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Information: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You have made changes. Any unsaved changes will be lost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336F4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409E4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04FF6E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C7FFB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A9163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left start--&gt;</w:t>
      </w:r>
    </w:p>
    <w:p w14:paraId="01C74CC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D9124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39E4F0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49F92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E96AC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B1FA9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ocation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E6F90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, 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EB4AC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A126C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58D89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Age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79D2ED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9D9F2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F022FE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7B331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ast active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645B9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198B8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0AFA0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26068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Member since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D44C4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7FB36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11A42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D30ED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EDEB9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-success col-12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editForm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Save changes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738F1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44542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5CE888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left end--&gt;</w:t>
      </w:r>
    </w:p>
    <w:p w14:paraId="0C51822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F9BB8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9AE7F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right start--&gt;</w:t>
      </w:r>
    </w:p>
    <w:p w14:paraId="31C250C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A22F9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About 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08CEB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#edit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editForm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DCDCAA"/>
          <w:sz w:val="16"/>
          <w:szCs w:val="16"/>
        </w:rPr>
        <w:t>onUpdateMember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EFC71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Description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B540B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roduction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roduction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81001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</w:p>
    <w:p w14:paraId="17ECD74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ooking for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0CB59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lookingFor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lookingFor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9F04B3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</w:p>
    <w:p w14:paraId="3D840C5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Interests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DA19C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1AEB2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BB786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ocation Details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05F2D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d-flex flex-row align-items-center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41E52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City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016BE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 mx-2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95492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22F9A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Country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D19D18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 mx-2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84787D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0F13E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7C2DA3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</w:p>
    <w:p w14:paraId="4AEF851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D1395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Edit Photos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90A53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Photo edit will go here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1F82E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ECBF4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7353B9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5FB1E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37DE2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right end--&gt;</w:t>
      </w:r>
    </w:p>
    <w:p w14:paraId="5551663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5A5346" w14:textId="3056EF23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E6656D" w14:textId="41C3EADC" w:rsidR="0005470A" w:rsidRDefault="0005470A" w:rsidP="0005470A">
      <w:pPr>
        <w:pStyle w:val="Heading1"/>
      </w:pPr>
      <w:r>
        <w:lastRenderedPageBreak/>
        <w:t>Adding Loading Indicator</w:t>
      </w:r>
    </w:p>
    <w:p w14:paraId="445D3F34" w14:textId="32E2B461" w:rsidR="0048707B" w:rsidRDefault="0048707B" w:rsidP="0048707B">
      <w:pPr>
        <w:pStyle w:val="Heading2"/>
      </w:pPr>
      <w:proofErr w:type="spellStart"/>
      <w:r>
        <w:t>ngx</w:t>
      </w:r>
      <w:proofErr w:type="spellEnd"/>
      <w:r>
        <w:t>-spinner</w:t>
      </w:r>
    </w:p>
    <w:p w14:paraId="1B80A229" w14:textId="6A7CE48E" w:rsidR="0048707B" w:rsidRDefault="00000000" w:rsidP="0048707B">
      <w:pPr>
        <w:pStyle w:val="ListParagraph"/>
        <w:numPr>
          <w:ilvl w:val="0"/>
          <w:numId w:val="48"/>
        </w:numPr>
      </w:pPr>
      <w:hyperlink r:id="rId8" w:history="1">
        <w:r w:rsidR="0048707B" w:rsidRPr="003171BE">
          <w:rPr>
            <w:rStyle w:val="Hyperlink"/>
          </w:rPr>
          <w:t>https://napster2210.github.io/ngx-spinner/</w:t>
        </w:r>
      </w:hyperlink>
    </w:p>
    <w:p w14:paraId="77526D20" w14:textId="02C038D3" w:rsidR="0048707B" w:rsidRDefault="00000000" w:rsidP="0048707B">
      <w:pPr>
        <w:pStyle w:val="ListParagraph"/>
        <w:numPr>
          <w:ilvl w:val="0"/>
          <w:numId w:val="48"/>
        </w:numPr>
      </w:pPr>
      <w:hyperlink r:id="rId9" w:history="1">
        <w:r w:rsidR="0048707B" w:rsidRPr="003171BE">
          <w:rPr>
            <w:rStyle w:val="Hyperlink"/>
          </w:rPr>
          <w:t>https://github.com/Napster2210/ngx-spinner</w:t>
        </w:r>
      </w:hyperlink>
    </w:p>
    <w:p w14:paraId="16551338" w14:textId="103BAFE8" w:rsidR="0048707B" w:rsidRDefault="00310370" w:rsidP="0048707B">
      <w:r w:rsidRPr="00310370">
        <w:t xml:space="preserve">&gt; </w:t>
      </w:r>
      <w:proofErr w:type="spellStart"/>
      <w:r w:rsidRPr="00310370">
        <w:t>npm</w:t>
      </w:r>
      <w:proofErr w:type="spellEnd"/>
      <w:r w:rsidRPr="00310370">
        <w:t xml:space="preserve"> install </w:t>
      </w:r>
      <w:proofErr w:type="spellStart"/>
      <w:r w:rsidRPr="00310370">
        <w:t>ngx</w:t>
      </w:r>
      <w:proofErr w:type="spellEnd"/>
      <w:r w:rsidRPr="00310370">
        <w:t>-spinner</w:t>
      </w:r>
    </w:p>
    <w:p w14:paraId="658C3862" w14:textId="6C48142B" w:rsidR="00310370" w:rsidRDefault="00310370" w:rsidP="0048707B">
      <w:r>
        <w:t>Or if an issues happens then install per the ng version of the app</w:t>
      </w:r>
    </w:p>
    <w:p w14:paraId="6B44A6F0" w14:textId="22199C52" w:rsidR="00310370" w:rsidRDefault="00310370" w:rsidP="0048707B">
      <w:pPr>
        <w:rPr>
          <w:rFonts w:ascii="Roboto" w:hAnsi="Roboto"/>
          <w:color w:val="2D2F31"/>
          <w:sz w:val="21"/>
          <w:szCs w:val="21"/>
        </w:rPr>
      </w:pPr>
      <w:r>
        <w:t>&gt;</w:t>
      </w:r>
      <w:proofErr w:type="spellStart"/>
      <w:r>
        <w:rPr>
          <w:rFonts w:ascii="Roboto" w:hAnsi="Roboto"/>
          <w:color w:val="2D2F31"/>
          <w:sz w:val="21"/>
          <w:szCs w:val="21"/>
        </w:rPr>
        <w:t>npm</w:t>
      </w:r>
      <w:proofErr w:type="spellEnd"/>
      <w:r>
        <w:rPr>
          <w:rFonts w:ascii="Roboto" w:hAnsi="Roboto"/>
          <w:color w:val="2D2F31"/>
          <w:sz w:val="21"/>
          <w:szCs w:val="21"/>
        </w:rPr>
        <w:t xml:space="preserve"> install ngx-spinner@16 --legacy-peer-deps</w:t>
      </w:r>
    </w:p>
    <w:p w14:paraId="508C70FA" w14:textId="2ED44047" w:rsidR="00E460EE" w:rsidRDefault="00E460EE" w:rsidP="00E460EE">
      <w:pPr>
        <w:pStyle w:val="Heading3"/>
      </w:pPr>
      <w:proofErr w:type="spellStart"/>
      <w:r>
        <w:t>Angular.json</w:t>
      </w:r>
      <w:proofErr w:type="spellEnd"/>
    </w:p>
    <w:p w14:paraId="77D79A01" w14:textId="27AF7287" w:rsidR="00310370" w:rsidRDefault="00310370" w:rsidP="0048707B">
      <w:r>
        <w:t xml:space="preserve">And then add the style for the spinner you want to use to </w:t>
      </w:r>
      <w:proofErr w:type="spellStart"/>
      <w:r>
        <w:t>angular.json</w:t>
      </w:r>
      <w:proofErr w:type="spellEnd"/>
      <w:r>
        <w:t xml:space="preserve"> styles array</w:t>
      </w:r>
    </w:p>
    <w:p w14:paraId="437FCAA8" w14:textId="77777777" w:rsidR="00310370" w:rsidRPr="00310370" w:rsidRDefault="00310370" w:rsidP="0031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-spinner/animations/line-scale-party.css</w:t>
      </w:r>
    </w:p>
    <w:p w14:paraId="15561F85" w14:textId="77777777" w:rsidR="00310370" w:rsidRDefault="00310370" w:rsidP="0048707B"/>
    <w:p w14:paraId="727BA1FA" w14:textId="68424BAA" w:rsidR="00E460EE" w:rsidRDefault="00E460EE" w:rsidP="00E460EE">
      <w:pPr>
        <w:pStyle w:val="Heading3"/>
      </w:pPr>
      <w:r>
        <w:t>/core/modules/</w:t>
      </w:r>
      <w:proofErr w:type="spellStart"/>
      <w:r>
        <w:t>shared.module.ts</w:t>
      </w:r>
      <w:proofErr w:type="spellEnd"/>
    </w:p>
    <w:p w14:paraId="6BB69EC7" w14:textId="24550266" w:rsidR="00E460EE" w:rsidRDefault="00E460EE" w:rsidP="0048707B">
      <w:r>
        <w:t xml:space="preserve">Add it to the imports and exports array </w:t>
      </w:r>
    </w:p>
    <w:p w14:paraId="037C5212" w14:textId="77777777" w:rsidR="00E460EE" w:rsidRPr="00E460EE" w:rsidRDefault="00E460EE" w:rsidP="00E460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460EE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460E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60EE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60EE">
        <w:rPr>
          <w:rFonts w:ascii="Consolas" w:eastAsia="Times New Roman" w:hAnsi="Consolas" w:cs="Times New Roman"/>
          <w:color w:val="CE9178"/>
          <w:sz w:val="21"/>
          <w:szCs w:val="21"/>
        </w:rPr>
        <w:t>'line-scale-party'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63AA088A" w14:textId="77777777" w:rsidR="00E460EE" w:rsidRPr="0048707B" w:rsidRDefault="00E460EE" w:rsidP="0048707B"/>
    <w:p w14:paraId="6D8C7DD3" w14:textId="5404D754" w:rsidR="0005470A" w:rsidRDefault="00050D12" w:rsidP="00EA6FC5">
      <w:pPr>
        <w:pStyle w:val="Heading2"/>
      </w:pPr>
      <w:proofErr w:type="spellStart"/>
      <w:r>
        <w:t>environment.ts</w:t>
      </w:r>
      <w:proofErr w:type="spellEnd"/>
      <w:r>
        <w:t xml:space="preserve"> &amp; </w:t>
      </w:r>
      <w:proofErr w:type="spellStart"/>
      <w:r>
        <w:t>environment.development.ts</w:t>
      </w:r>
      <w:proofErr w:type="spellEnd"/>
    </w:p>
    <w:p w14:paraId="5C4B22BA" w14:textId="33A63FB9" w:rsidR="00050D12" w:rsidRDefault="00EA6FC5" w:rsidP="0005470A">
      <w:r>
        <w:t xml:space="preserve">Add a new property to put in delay to show the spinner. </w:t>
      </w:r>
    </w:p>
    <w:p w14:paraId="3BB9B8B3" w14:textId="74F97555" w:rsidR="00EA6FC5" w:rsidRDefault="00EA6FC5" w:rsidP="0005470A">
      <w:r>
        <w:t>Change to 0 to not show delay.</w:t>
      </w:r>
    </w:p>
    <w:p w14:paraId="52B7535C" w14:textId="77777777" w:rsidR="00F94929" w:rsidRPr="00F94929" w:rsidRDefault="00F94929" w:rsidP="00F94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4929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F949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949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492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11BB9424" w14:textId="77777777" w:rsidR="00EA6FC5" w:rsidRDefault="00EA6FC5" w:rsidP="0005470A"/>
    <w:p w14:paraId="5FE4447F" w14:textId="5324A243" w:rsidR="00CA366A" w:rsidRDefault="00EA6FC5" w:rsidP="00EA6FC5">
      <w:pPr>
        <w:pStyle w:val="Heading2"/>
      </w:pPr>
      <w:r>
        <w:t>/core/</w:t>
      </w:r>
      <w:r w:rsidR="00CA366A">
        <w:t>services</w:t>
      </w:r>
    </w:p>
    <w:p w14:paraId="69AE3922" w14:textId="0E9E09A2" w:rsidR="00EA6FC5" w:rsidRDefault="00EA6FC5" w:rsidP="00CA366A">
      <w:pPr>
        <w:pStyle w:val="Heading3"/>
      </w:pPr>
      <w:proofErr w:type="spellStart"/>
      <w:r>
        <w:t>helper.service.ts</w:t>
      </w:r>
      <w:proofErr w:type="spellEnd"/>
    </w:p>
    <w:p w14:paraId="7AAFF825" w14:textId="6340D30A" w:rsidR="00EA6FC5" w:rsidRDefault="00EA6FC5" w:rsidP="0005470A">
      <w:r>
        <w:t>Create a property to return the spinner delay</w:t>
      </w:r>
    </w:p>
    <w:p w14:paraId="2B570231" w14:textId="77777777" w:rsidR="008E561C" w:rsidRPr="008E561C" w:rsidRDefault="008E561C" w:rsidP="008E5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E561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61C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B87442" w14:textId="77777777" w:rsidR="00EA6FC5" w:rsidRDefault="00EA6FC5" w:rsidP="0005470A"/>
    <w:p w14:paraId="31D0AFE3" w14:textId="77777777" w:rsidR="008E561C" w:rsidRPr="008E561C" w:rsidRDefault="008E561C" w:rsidP="008E5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E56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6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5B8B50" w14:textId="77777777" w:rsidR="00EA6FC5" w:rsidRDefault="00EA6FC5" w:rsidP="0005470A"/>
    <w:p w14:paraId="14E46E2A" w14:textId="413F863C" w:rsidR="0005470A" w:rsidRDefault="00CA366A" w:rsidP="00CA366A">
      <w:pPr>
        <w:pStyle w:val="Heading3"/>
      </w:pPr>
      <w:r>
        <w:t>spinner-</w:t>
      </w:r>
      <w:proofErr w:type="spellStart"/>
      <w:r>
        <w:t>busy.ts</w:t>
      </w:r>
      <w:proofErr w:type="spellEnd"/>
    </w:p>
    <w:p w14:paraId="6C402BB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D970F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NgxSpinnerService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-spinner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CF357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4283E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4122BB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EC9EEF6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73E10AE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B6B9729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122BB">
        <w:rPr>
          <w:rFonts w:ascii="Consolas" w:eastAsia="Times New Roman" w:hAnsi="Consolas" w:cs="Times New Roman"/>
          <w:color w:val="4EC9B0"/>
          <w:sz w:val="16"/>
          <w:szCs w:val="16"/>
        </w:rPr>
        <w:t>SpinnerBusyService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992BA91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0C08C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122B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 the request is taken place will increment the </w:t>
      </w:r>
      <w:proofErr w:type="spellStart"/>
      <w:r w:rsidRPr="004122BB">
        <w:rPr>
          <w:rFonts w:ascii="Consolas" w:eastAsia="Times New Roman" w:hAnsi="Consolas" w:cs="Times New Roman"/>
          <w:color w:val="6A9955"/>
          <w:sz w:val="16"/>
          <w:szCs w:val="16"/>
        </w:rPr>
        <w:t>busyCount</w:t>
      </w:r>
      <w:proofErr w:type="spellEnd"/>
    </w:p>
    <w:p w14:paraId="31B93AF8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1807E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F4BBAD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proofErr w:type="spellEnd"/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122BB">
        <w:rPr>
          <w:rFonts w:ascii="Consolas" w:eastAsia="Times New Roman" w:hAnsi="Consolas" w:cs="Times New Roman"/>
          <w:color w:val="4EC9B0"/>
          <w:sz w:val="16"/>
          <w:szCs w:val="16"/>
        </w:rPr>
        <w:t>NgxSpinnerService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25D0DEF9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06CB8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busy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74B9CD8E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++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0FBB8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, {</w:t>
      </w:r>
    </w:p>
    <w:p w14:paraId="519AA02F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line-scale-party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3FFF90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dColor</w:t>
      </w:r>
      <w:proofErr w:type="spellEnd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rgba</w:t>
      </w:r>
      <w:proofErr w:type="spellEnd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(255, 255, 255, 0)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E004B3D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color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#333333'</w:t>
      </w:r>
    </w:p>
    <w:p w14:paraId="6C5365F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67C541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AB273E1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147F2B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idl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4C5F54F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--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4C228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3D4C2B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3E0EF8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BD0FBF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B5E614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EC5866A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0E4D3C0" w14:textId="77777777" w:rsidR="00CA366A" w:rsidRDefault="00CA366A" w:rsidP="003D33C8"/>
    <w:p w14:paraId="580E04A6" w14:textId="533FC09E" w:rsidR="004122BB" w:rsidRDefault="00C97A23" w:rsidP="00C97A23">
      <w:pPr>
        <w:pStyle w:val="Heading2"/>
      </w:pPr>
      <w:r>
        <w:t>/core/</w:t>
      </w:r>
      <w:proofErr w:type="spellStart"/>
      <w:r>
        <w:t>inteceptors</w:t>
      </w:r>
      <w:proofErr w:type="spellEnd"/>
      <w:r>
        <w:t>/loading-</w:t>
      </w:r>
      <w:proofErr w:type="spellStart"/>
      <w:r>
        <w:t>interceptor.ts</w:t>
      </w:r>
      <w:proofErr w:type="spellEnd"/>
    </w:p>
    <w:p w14:paraId="10CB457E" w14:textId="6163007E" w:rsidR="00C97A23" w:rsidRDefault="00C97A23" w:rsidP="003D33C8">
      <w:r w:rsidRPr="00C97A23">
        <w:t>&gt; ng g interceptor core/interceptors/loading --skip-tests</w:t>
      </w:r>
    </w:p>
    <w:p w14:paraId="5373D5E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E17C99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E75BB37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59C31AE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2AAE10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4646B16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0B6D0B9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61E569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delay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finaliz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AAD345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77EE15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../services/spinner-</w:t>
      </w:r>
      <w:proofErr w:type="spellStart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busy.service</w:t>
      </w:r>
      <w:proofErr w:type="spellEnd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F58AAD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D5C9AB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A66F26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002F053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LoadingIntercepto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BCA9317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79CB9F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proofErr w:type="spellEnd"/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SpinnerBusyService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C856CC0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</w:p>
    <w:p w14:paraId="65A9E15B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) {}</w:t>
      </w:r>
    </w:p>
    <w:p w14:paraId="41375792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274B0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gt;&gt; {</w:t>
      </w:r>
    </w:p>
    <w:p w14:paraId="15759D2A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busy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C1B1D6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435A99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3ED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053EDF">
        <w:rPr>
          <w:rFonts w:ascii="Consolas" w:eastAsia="Times New Roman" w:hAnsi="Consolas" w:cs="Times New Roman"/>
          <w:color w:val="6A9955"/>
          <w:sz w:val="16"/>
          <w:szCs w:val="16"/>
        </w:rPr>
        <w:t>next.handle</w:t>
      </w:r>
      <w:proofErr w:type="spellEnd"/>
      <w:r w:rsidRPr="00053EDF">
        <w:rPr>
          <w:rFonts w:ascii="Consolas" w:eastAsia="Times New Roman" w:hAnsi="Consolas" w:cs="Times New Roman"/>
          <w:color w:val="6A9955"/>
          <w:sz w:val="16"/>
          <w:szCs w:val="16"/>
        </w:rPr>
        <w:t>(request);</w:t>
      </w:r>
    </w:p>
    <w:p w14:paraId="0DF76E2F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684AC94E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delay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LoadingSpinnerDelayMiliSec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18199313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finaliz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2BFC4C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idle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A7AB285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01F7A07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22990CA0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48624CC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6B993A1" w14:textId="77777777" w:rsidR="00C97A23" w:rsidRDefault="00C97A23" w:rsidP="003D33C8"/>
    <w:p w14:paraId="6B866CB8" w14:textId="67A0CA58" w:rsidR="00053EDF" w:rsidRDefault="00053EDF" w:rsidP="00053EDF">
      <w:pPr>
        <w:pStyle w:val="Heading3"/>
      </w:pPr>
      <w:proofErr w:type="spellStart"/>
      <w:r>
        <w:t>app.module.ts</w:t>
      </w:r>
      <w:proofErr w:type="spellEnd"/>
    </w:p>
    <w:p w14:paraId="6D29496B" w14:textId="3C4C3A32" w:rsidR="00053EDF" w:rsidRDefault="00053EDF" w:rsidP="003D33C8">
      <w:r>
        <w:t>Add the interceptor to the providers array of the app module</w:t>
      </w:r>
    </w:p>
    <w:p w14:paraId="5BE59A85" w14:textId="77777777" w:rsidR="00053EDF" w:rsidRPr="00053EDF" w:rsidRDefault="00053EDF" w:rsidP="00053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053EDF">
        <w:rPr>
          <w:rFonts w:ascii="Consolas" w:eastAsia="Times New Roman" w:hAnsi="Consolas" w:cs="Times New Roman"/>
          <w:color w:val="9CDCFE"/>
          <w:sz w:val="21"/>
          <w:szCs w:val="21"/>
        </w:rPr>
        <w:t>provide: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3EDF">
        <w:rPr>
          <w:rFonts w:ascii="Consolas" w:eastAsia="Times New Roman" w:hAnsi="Consolas" w:cs="Times New Roman"/>
          <w:color w:val="4FC1FF"/>
          <w:sz w:val="21"/>
          <w:szCs w:val="21"/>
        </w:rPr>
        <w:t>HTTP_INTERCEPTORS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21"/>
          <w:szCs w:val="21"/>
        </w:rPr>
        <w:t>useClass</w:t>
      </w:r>
      <w:proofErr w:type="spellEnd"/>
      <w:r w:rsidRPr="00053E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21"/>
          <w:szCs w:val="21"/>
        </w:rPr>
        <w:t>LoadingInterceptor</w:t>
      </w:r>
      <w:proofErr w:type="spellEnd"/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53EDF">
        <w:rPr>
          <w:rFonts w:ascii="Consolas" w:eastAsia="Times New Roman" w:hAnsi="Consolas" w:cs="Times New Roman"/>
          <w:color w:val="9CDCFE"/>
          <w:sz w:val="21"/>
          <w:szCs w:val="21"/>
        </w:rPr>
        <w:t>multi: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3ED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57FEFEA2" w14:textId="77777777" w:rsidR="00053EDF" w:rsidRDefault="00053EDF" w:rsidP="003D33C8"/>
    <w:p w14:paraId="03BB3F3B" w14:textId="4390BBE0" w:rsidR="00053EDF" w:rsidRDefault="00F60C63" w:rsidP="00F60C63">
      <w:pPr>
        <w:pStyle w:val="Heading2"/>
      </w:pPr>
      <w:r>
        <w:lastRenderedPageBreak/>
        <w:t>app.componeent.html</w:t>
      </w:r>
    </w:p>
    <w:p w14:paraId="6BC635AE" w14:textId="1CCE8599" w:rsidR="00F60C63" w:rsidRDefault="00F60C63" w:rsidP="003D33C8">
      <w:r>
        <w:t xml:space="preserve">Add the </w:t>
      </w:r>
      <w:proofErr w:type="spellStart"/>
      <w:r>
        <w:t>ngx</w:t>
      </w:r>
      <w:proofErr w:type="spellEnd"/>
      <w:r>
        <w:t xml:space="preserve"> spinner here </w:t>
      </w:r>
    </w:p>
    <w:p w14:paraId="3A920BBA" w14:textId="77777777" w:rsidR="00F60C63" w:rsidRPr="00F60C63" w:rsidRDefault="00F60C63" w:rsidP="00D3716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-spinner</w:t>
      </w: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60C6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60C63">
        <w:rPr>
          <w:rFonts w:ascii="Consolas" w:eastAsia="Times New Roman" w:hAnsi="Consolas" w:cs="Times New Roman"/>
          <w:color w:val="CE9178"/>
          <w:sz w:val="16"/>
          <w:szCs w:val="16"/>
        </w:rPr>
        <w:t>"line-scale-party"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D8A60E" w14:textId="77777777" w:rsidR="00F60C63" w:rsidRPr="00F60C63" w:rsidRDefault="00F60C63" w:rsidP="00D3716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>Loading...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672581" w14:textId="77777777" w:rsidR="00F60C63" w:rsidRPr="00F60C63" w:rsidRDefault="00F60C63" w:rsidP="00D3716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-spinner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7CB5C0" w14:textId="0D17C205" w:rsidR="00F60C63" w:rsidRDefault="005761FD" w:rsidP="005761FD">
      <w:pPr>
        <w:pStyle w:val="Heading1"/>
      </w:pPr>
      <w:r>
        <w:t>Service To Store State</w:t>
      </w:r>
    </w:p>
    <w:p w14:paraId="7BCEE05B" w14:textId="5C0FFB57" w:rsidR="005761FD" w:rsidRDefault="00A739BA" w:rsidP="00A739BA">
      <w:pPr>
        <w:pStyle w:val="Heading2"/>
      </w:pPr>
      <w:r>
        <w:t>/core/services/</w:t>
      </w:r>
      <w:proofErr w:type="spellStart"/>
      <w:r>
        <w:t>member.service.ts</w:t>
      </w:r>
      <w:proofErr w:type="spellEnd"/>
    </w:p>
    <w:p w14:paraId="28374CE0" w14:textId="7208AF5B" w:rsidR="00A739BA" w:rsidRDefault="00A739BA" w:rsidP="003D33C8">
      <w:r>
        <w:t xml:space="preserve">Using the members array now </w:t>
      </w:r>
    </w:p>
    <w:p w14:paraId="4D7C8E96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76EE1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Head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984A1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o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5EF92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88E17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3EC16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8ECCE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57D27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323EE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A400C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BDC7F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AD8FD3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73487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CB12ED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545ECDF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40F563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B6C4B2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8B438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5DAB36C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61B09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BF3B3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ant to pull the user info every time</w:t>
      </w:r>
    </w:p>
    <w:p w14:paraId="35504C1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484837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B38BD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509D39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506F8B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{ </w:t>
      </w:r>
    </w:p>
    <w:p w14:paraId="3780221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, later will user interceptor</w:t>
      </w:r>
    </w:p>
    <w:p w14:paraId="49A8297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4A952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F49402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etUserToken</w:t>
      </w:r>
      <w:proofErr w:type="spellEnd"/>
    </w:p>
    <w:p w14:paraId="682FE8F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1095E3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2F7041F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09E8BD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67E0B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7525BBD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   * A GET users method</w:t>
      </w:r>
    </w:p>
    <w:p w14:paraId="43A495E7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[]</w:t>
      </w:r>
    </w:p>
    <w:p w14:paraId="1C17949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4FAB236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]&gt;{</w:t>
      </w:r>
    </w:p>
    <w:p w14:paraId="73798D5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92F3C0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state</w:t>
      </w:r>
    </w:p>
    <w:p w14:paraId="441EF66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E035D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E7E8A8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795BFB3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E821A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5ECAA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getMembers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91F04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BB3AF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[]&gt;(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3FD2F76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1B699E5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3DECD98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262136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8ECD2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6030B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213AED5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6CB040A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0AC3D66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BC54E3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1611525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A GET user by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thod</w:t>
      </w:r>
    </w:p>
    <w:p w14:paraId="3190D78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1CAA376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491C5BE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</w:p>
    <w:p w14:paraId="5FFFC0C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193942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state</w:t>
      </w:r>
    </w:p>
    <w:p w14:paraId="45A720F7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7A86F2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3BE348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2F2838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AB988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E070A0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193F3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9AADB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rlUserGetByGuid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07410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getMemberByGuid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56E44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7FD10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6E83E37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54B972B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6971C7E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D0E5CA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046E6C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  })</w:t>
      </w:r>
    </w:p>
    <w:p w14:paraId="340CE83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);</w:t>
      </w:r>
    </w:p>
    <w:p w14:paraId="6E35950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8A2B12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72812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7D09AA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rlUserUpdat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CA572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updateMember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7D71F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8AF16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155C6F0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61C8BF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31E7C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[index] = user;</w:t>
      </w:r>
    </w:p>
    <w:p w14:paraId="7594C85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67D629F6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E14AE7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1A76CF5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AFE40C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709221C" w14:textId="77777777" w:rsidR="00A739BA" w:rsidRPr="00A739BA" w:rsidRDefault="00A739BA" w:rsidP="00A7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4B220C" w14:textId="77777777" w:rsidR="00A739BA" w:rsidRDefault="00A739BA" w:rsidP="003D33C8"/>
    <w:p w14:paraId="114DD17D" w14:textId="4AD66721" w:rsidR="003D4851" w:rsidRDefault="003D4851" w:rsidP="003D4851">
      <w:pPr>
        <w:pStyle w:val="Heading2"/>
      </w:pPr>
      <w:r>
        <w:t>/site/members/member-list</w:t>
      </w:r>
    </w:p>
    <w:p w14:paraId="7BBC8273" w14:textId="5D60D9AD" w:rsidR="003D4851" w:rsidRDefault="003D4851" w:rsidP="003D33C8">
      <w:r>
        <w:t>Using async pipe</w:t>
      </w:r>
    </w:p>
    <w:p w14:paraId="717EC501" w14:textId="5A07C29F" w:rsidR="003D4851" w:rsidRDefault="003D4851" w:rsidP="003D4851">
      <w:pPr>
        <w:pStyle w:val="Heading3"/>
      </w:pPr>
      <w:r>
        <w:t>member-</w:t>
      </w:r>
      <w:proofErr w:type="spellStart"/>
      <w:r>
        <w:t>list.component.ts</w:t>
      </w:r>
      <w:proofErr w:type="spellEnd"/>
    </w:p>
    <w:p w14:paraId="61DD56C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57838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5D034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user-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431C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05AD5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D73ECA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790ABF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app-member-list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42201B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html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7A995CA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css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FE42FF7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010D87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14C4C5C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1A08B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CCD1D29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Async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&gt;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E49A8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0988A8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CC7DC8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0238F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4C4F8D35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E8F64F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E3DF62F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A1A5FD7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0DB6AC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9B8265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4E6487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load members any more but using </w:t>
      </w:r>
      <w:proofErr w:type="spell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membersAsync</w:t>
      </w:r>
      <w:proofErr w:type="spell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$</w:t>
      </w:r>
    </w:p>
    <w:p w14:paraId="3175D25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this.loadMembers</w:t>
      </w:r>
      <w:proofErr w:type="spell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10126145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Async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C2A4080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BF93D5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B2764A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0070C65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1756F5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13E1D6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F9C20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6946E8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0761F2AD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3A791B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5E8D871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6842D4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CB132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EDDDA49" w14:textId="77777777" w:rsidR="003D4851" w:rsidRDefault="003D4851" w:rsidP="003D33C8"/>
    <w:p w14:paraId="657F1017" w14:textId="12AF8DA7" w:rsidR="003D4851" w:rsidRDefault="003D4851" w:rsidP="003D4851">
      <w:pPr>
        <w:pStyle w:val="Heading3"/>
      </w:pPr>
      <w:r>
        <w:t>member-list.component.html</w:t>
      </w:r>
    </w:p>
    <w:p w14:paraId="3A95E77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DD085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719591BF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//using the async</w:t>
      </w:r>
    </w:p>
    <w:p w14:paraId="120549AC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&lt;div class="col-2" *</w:t>
      </w:r>
      <w:proofErr w:type="spell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ngFor</w:t>
      </w:r>
      <w:proofErr w:type="spell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="let member of members"&gt;</w:t>
      </w:r>
    </w:p>
    <w:p w14:paraId="6FE7F39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    &lt;app-member-card [</w:t>
      </w:r>
      <w:proofErr w:type="spell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memberIn</w:t>
      </w:r>
      <w:proofErr w:type="spell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]="member"&gt;&lt;/app-member-card&gt;</w:t>
      </w:r>
    </w:p>
    <w:p w14:paraId="307808B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&lt;/div&gt;</w:t>
      </w:r>
    </w:p>
    <w:p w14:paraId="07F27ACC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7C5D875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col-2"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Async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1D633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48D7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634567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B8EA2E" w14:textId="77777777" w:rsidR="003D4851" w:rsidRPr="003D33C8" w:rsidRDefault="003D4851" w:rsidP="003D33C8"/>
    <w:sectPr w:rsidR="003D4851" w:rsidRPr="003D33C8" w:rsidSect="005F6CC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ED6F6" w14:textId="77777777" w:rsidR="00516E03" w:rsidRDefault="00516E03" w:rsidP="00BE56C6">
      <w:pPr>
        <w:spacing w:after="0" w:line="240" w:lineRule="auto"/>
      </w:pPr>
      <w:r>
        <w:separator/>
      </w:r>
    </w:p>
  </w:endnote>
  <w:endnote w:type="continuationSeparator" w:id="0">
    <w:p w14:paraId="554B4B1C" w14:textId="77777777" w:rsidR="00516E03" w:rsidRDefault="00516E0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0633A" w14:textId="77777777" w:rsidR="00516E03" w:rsidRDefault="00516E03" w:rsidP="00BE56C6">
      <w:pPr>
        <w:spacing w:after="0" w:line="240" w:lineRule="auto"/>
      </w:pPr>
      <w:r>
        <w:separator/>
      </w:r>
    </w:p>
  </w:footnote>
  <w:footnote w:type="continuationSeparator" w:id="0">
    <w:p w14:paraId="7B1D931B" w14:textId="77777777" w:rsidR="00516E03" w:rsidRDefault="00516E0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D3AD394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2503" w:rsidRPr="00F92503">
                                <w:rPr>
                                  <w:caps/>
                                  <w:color w:val="FFFFFF" w:themeColor="background1"/>
                                </w:rPr>
                                <w:t>009 Ng-edit-templateform-guard-candeactivate-spinner-intercepter-cach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D3AD394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92503" w:rsidRPr="00F92503">
                          <w:rPr>
                            <w:caps/>
                            <w:color w:val="FFFFFF" w:themeColor="background1"/>
                          </w:rPr>
                          <w:t>009 Ng-edit-templateform-guard-candeactivate-spinner-intercepter-caching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50CB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60F8"/>
    <w:rsid w:val="003974EC"/>
    <w:rsid w:val="003A395F"/>
    <w:rsid w:val="003A52C0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16E03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1F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6843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4217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2E84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3BDF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7A23"/>
    <w:rsid w:val="00CA1861"/>
    <w:rsid w:val="00CA366A"/>
    <w:rsid w:val="00CA613D"/>
    <w:rsid w:val="00CC017A"/>
    <w:rsid w:val="00CC0CF2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758B"/>
    <w:rsid w:val="00E90863"/>
    <w:rsid w:val="00E90FD7"/>
    <w:rsid w:val="00E924EE"/>
    <w:rsid w:val="00E97D47"/>
    <w:rsid w:val="00EA20CE"/>
    <w:rsid w:val="00EA507D"/>
    <w:rsid w:val="00EA6FC5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ster2210.github.io/ngx-spinn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pster2210/ngx-spi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7</TotalTime>
  <Pages>1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9 Ng-edit-templateform-guard-candeactivate-spinner-intercepter-caching</vt:lpstr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 Ng-edit-templateform-guard-candeactivate-spinner-intercepter-caching</dc:title>
  <dc:subject/>
  <dc:creator>Office365</dc:creator>
  <cp:keywords/>
  <dc:description/>
  <cp:lastModifiedBy>Tahir Jadoon</cp:lastModifiedBy>
  <cp:revision>583</cp:revision>
  <dcterms:created xsi:type="dcterms:W3CDTF">2021-11-17T00:38:00Z</dcterms:created>
  <dcterms:modified xsi:type="dcterms:W3CDTF">2024-06-02T04:38:00Z</dcterms:modified>
</cp:coreProperties>
</file>